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7E" w:rsidRDefault="0063347E" w:rsidP="0063347E"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 xml:space="preserve">РЕПУБЛИКА СРБИЈА </w:t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>НАРОДНА СКУПШТИНА</w:t>
      </w:r>
    </w:p>
    <w:p w:rsidR="0063347E" w:rsidRPr="00B37D0A" w:rsidRDefault="0063347E" w:rsidP="0063347E">
      <w:pPr>
        <w:jc w:val="both"/>
        <w:rPr>
          <w:lang w:val="ru-RU"/>
        </w:rPr>
      </w:pPr>
      <w:r w:rsidRPr="00B37D0A">
        <w:rPr>
          <w:lang w:val="ru-RU"/>
        </w:rPr>
        <w:t xml:space="preserve">Одбор за </w:t>
      </w:r>
      <w:r>
        <w:rPr>
          <w:lang w:val="ru-RU"/>
        </w:rPr>
        <w:t>спољне</w:t>
      </w:r>
      <w:r w:rsidRPr="00B37D0A">
        <w:rPr>
          <w:lang w:val="ru-RU"/>
        </w:rPr>
        <w:t xml:space="preserve"> послове</w:t>
      </w:r>
    </w:p>
    <w:p w:rsidR="00995649" w:rsidRPr="0007672A" w:rsidRDefault="0063347E" w:rsidP="0063347E">
      <w:pPr>
        <w:jc w:val="both"/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Број:</w:t>
      </w:r>
      <w:r w:rsidRPr="006C5128">
        <w:rPr>
          <w:lang w:val="ru-RU"/>
        </w:rPr>
        <w:t xml:space="preserve"> </w:t>
      </w:r>
      <w:r w:rsidRPr="002A2A78">
        <w:rPr>
          <w:lang w:val="ru-RU"/>
        </w:rPr>
        <w:t>06-2/</w:t>
      </w:r>
      <w:r w:rsidR="009C0DE7">
        <w:t>15-20</w:t>
      </w:r>
    </w:p>
    <w:p w:rsidR="0063347E" w:rsidRPr="00D43B0B" w:rsidRDefault="00675E49" w:rsidP="0063347E">
      <w:pPr>
        <w:jc w:val="both"/>
        <w:rPr>
          <w:lang w:val="ru-RU"/>
        </w:rPr>
      </w:pPr>
      <w:r>
        <w:t>2</w:t>
      </w:r>
      <w:r w:rsidR="009C0DE7">
        <w:t>1</w:t>
      </w:r>
      <w:r w:rsidR="0063347E">
        <w:rPr>
          <w:lang w:val="sr-Cyrl-RS"/>
        </w:rPr>
        <w:t xml:space="preserve">. </w:t>
      </w:r>
      <w:proofErr w:type="gramStart"/>
      <w:r>
        <w:rPr>
          <w:lang w:val="sr-Cyrl-RS"/>
        </w:rPr>
        <w:t>јануар</w:t>
      </w:r>
      <w:proofErr w:type="gramEnd"/>
      <w:r w:rsidR="009F35D4">
        <w:rPr>
          <w:lang w:val="sr-Cyrl-RS"/>
        </w:rPr>
        <w:t xml:space="preserve"> </w:t>
      </w:r>
      <w:r w:rsidR="0063347E">
        <w:rPr>
          <w:lang w:val="sr-Cyrl-RS"/>
        </w:rPr>
        <w:t>20</w:t>
      </w:r>
      <w:r>
        <w:rPr>
          <w:lang w:val="sr-Cyrl-RS"/>
        </w:rPr>
        <w:t>20</w:t>
      </w:r>
      <w:r w:rsidR="0063347E" w:rsidRPr="00D43B0B">
        <w:rPr>
          <w:lang w:val="ru-RU"/>
        </w:rPr>
        <w:t>. године</w:t>
      </w:r>
    </w:p>
    <w:p w:rsidR="005107AB" w:rsidRPr="00DF1350" w:rsidRDefault="0063347E" w:rsidP="0063347E">
      <w:pPr>
        <w:rPr>
          <w:lang w:val="sr-Cyrl-RS"/>
        </w:rPr>
      </w:pPr>
      <w:r w:rsidRPr="00B37D0A">
        <w:rPr>
          <w:lang w:val="ru-RU"/>
        </w:rPr>
        <w:t>Б е о г р а д</w:t>
      </w:r>
    </w:p>
    <w:p w:rsidR="00CF4B3C" w:rsidRDefault="0063347E" w:rsidP="00D810A8">
      <w:pPr>
        <w:jc w:val="center"/>
        <w:rPr>
          <w:lang w:val="sr-Cyrl-RS"/>
        </w:rPr>
      </w:pPr>
      <w:r w:rsidRPr="00D1763F">
        <w:rPr>
          <w:lang w:val="ru-RU"/>
        </w:rPr>
        <w:t>На основу члана 70. став 1. алинеја прва Пословника Народне скупштине</w:t>
      </w:r>
    </w:p>
    <w:p w:rsidR="00D810A8" w:rsidRPr="0044427A" w:rsidRDefault="00D810A8" w:rsidP="00D810A8">
      <w:pPr>
        <w:jc w:val="center"/>
        <w:rPr>
          <w:lang w:val="sr-Cyrl-RS"/>
        </w:rPr>
      </w:pPr>
    </w:p>
    <w:p w:rsidR="0044427A" w:rsidRPr="0044427A" w:rsidRDefault="0063347E" w:rsidP="0003200A">
      <w:pPr>
        <w:jc w:val="center"/>
        <w:rPr>
          <w:lang w:val="sr-Cyrl-RS"/>
        </w:rPr>
      </w:pPr>
      <w:r w:rsidRPr="00D1763F">
        <w:rPr>
          <w:lang w:val="ru-RU"/>
        </w:rPr>
        <w:t>С А З И В А М</w:t>
      </w:r>
    </w:p>
    <w:p w:rsidR="0063347E" w:rsidRPr="00D1763F" w:rsidRDefault="00995649" w:rsidP="00995649">
      <w:pPr>
        <w:rPr>
          <w:lang w:val="ru-RU"/>
        </w:rPr>
      </w:pPr>
      <w:r>
        <w:rPr>
          <w:b/>
        </w:rPr>
        <w:t xml:space="preserve">                                        </w:t>
      </w:r>
      <w:r w:rsidR="0087584A">
        <w:rPr>
          <w:b/>
        </w:rPr>
        <w:t>9</w:t>
      </w:r>
      <w:r w:rsidR="00675E49">
        <w:rPr>
          <w:b/>
          <w:lang w:val="sr-Cyrl-RS"/>
        </w:rPr>
        <w:t>1</w:t>
      </w:r>
      <w:r w:rsidR="0063347E" w:rsidRPr="00D1763F">
        <w:rPr>
          <w:lang w:val="ru-RU"/>
        </w:rPr>
        <w:t>. СЕДНИЦУ ОДБОРА ЗА СПОЉНЕ ПОСЛОВЕ</w:t>
      </w:r>
    </w:p>
    <w:p w:rsidR="0063347E" w:rsidRPr="00D1763F" w:rsidRDefault="0063347E" w:rsidP="00995649">
      <w:pPr>
        <w:jc w:val="center"/>
        <w:rPr>
          <w:lang w:val="ru-RU"/>
        </w:rPr>
      </w:pPr>
      <w:r w:rsidRPr="00D1763F">
        <w:rPr>
          <w:lang w:val="ru-RU"/>
        </w:rPr>
        <w:t xml:space="preserve">ЗА </w:t>
      </w:r>
      <w:r w:rsidR="00C0519B">
        <w:rPr>
          <w:b/>
          <w:lang w:val="sr-Cyrl-RS"/>
        </w:rPr>
        <w:t xml:space="preserve"> </w:t>
      </w:r>
      <w:r w:rsidR="00F0585B">
        <w:rPr>
          <w:b/>
          <w:lang w:val="sr-Cyrl-RS"/>
        </w:rPr>
        <w:t>СРЕДУ</w:t>
      </w:r>
      <w:r w:rsidR="00995649">
        <w:rPr>
          <w:b/>
          <w:lang w:val="sr-Cyrl-RS"/>
        </w:rPr>
        <w:t>,</w:t>
      </w:r>
      <w:r w:rsidR="00FE26D0">
        <w:rPr>
          <w:b/>
          <w:lang w:val="sr-Cyrl-RS"/>
        </w:rPr>
        <w:t xml:space="preserve"> </w:t>
      </w:r>
      <w:r w:rsidR="00675E49">
        <w:rPr>
          <w:b/>
          <w:lang w:val="sr-Cyrl-RS"/>
        </w:rPr>
        <w:t>2</w:t>
      </w:r>
      <w:r w:rsidR="009C0DE7">
        <w:rPr>
          <w:b/>
        </w:rPr>
        <w:t>2</w:t>
      </w:r>
      <w:r w:rsidR="00995649">
        <w:rPr>
          <w:b/>
          <w:lang w:val="sr-Cyrl-RS"/>
        </w:rPr>
        <w:t xml:space="preserve">. </w:t>
      </w:r>
      <w:r w:rsidR="009F35D4">
        <w:rPr>
          <w:b/>
          <w:lang w:val="sr-Cyrl-RS"/>
        </w:rPr>
        <w:t xml:space="preserve"> </w:t>
      </w:r>
      <w:r w:rsidR="00856029">
        <w:rPr>
          <w:b/>
          <w:lang w:val="sr-Cyrl-RS"/>
        </w:rPr>
        <w:t>ЈАНУАР</w:t>
      </w:r>
      <w:r w:rsidR="00CC1F03">
        <w:rPr>
          <w:b/>
          <w:lang w:val="sr-Cyrl-RS"/>
        </w:rPr>
        <w:t xml:space="preserve"> </w:t>
      </w:r>
      <w:r>
        <w:rPr>
          <w:b/>
          <w:lang w:val="sr-Cyrl-RS"/>
        </w:rPr>
        <w:t>20</w:t>
      </w:r>
      <w:r w:rsidR="00856029">
        <w:rPr>
          <w:b/>
          <w:lang w:val="sr-Cyrl-RS"/>
        </w:rPr>
        <w:t>20</w:t>
      </w:r>
      <w:r w:rsidRPr="00D1763F">
        <w:rPr>
          <w:lang w:val="ru-RU"/>
        </w:rPr>
        <w:t>. ГОДИНЕ,</w:t>
      </w:r>
    </w:p>
    <w:p w:rsidR="00652AAC" w:rsidRDefault="00482F3B" w:rsidP="00D810A8">
      <w:pPr>
        <w:jc w:val="center"/>
        <w:rPr>
          <w:lang w:val="ru-RU"/>
        </w:rPr>
      </w:pPr>
      <w:r w:rsidRPr="00D1763F">
        <w:rPr>
          <w:lang w:val="ru-RU"/>
        </w:rPr>
        <w:t>СА ПОЧЕТКОМ У</w:t>
      </w:r>
      <w:r>
        <w:rPr>
          <w:lang w:val="sr-Cyrl-RS"/>
        </w:rPr>
        <w:t xml:space="preserve"> </w:t>
      </w:r>
      <w:r w:rsidR="00F0585B" w:rsidRPr="00F0585B">
        <w:rPr>
          <w:b/>
          <w:lang w:val="sr-Cyrl-RS"/>
        </w:rPr>
        <w:t>1</w:t>
      </w:r>
      <w:r w:rsidR="009C0DE7">
        <w:rPr>
          <w:b/>
        </w:rPr>
        <w:t>0,30</w:t>
      </w:r>
      <w:r w:rsidR="0063347E" w:rsidRPr="00F0585B">
        <w:rPr>
          <w:b/>
          <w:lang w:val="sr-Cyrl-RS"/>
        </w:rPr>
        <w:t xml:space="preserve"> </w:t>
      </w:r>
      <w:r w:rsidR="0063347E" w:rsidRPr="00D1763F">
        <w:rPr>
          <w:lang w:val="ru-RU"/>
        </w:rPr>
        <w:t>ЧАСОВА</w:t>
      </w:r>
    </w:p>
    <w:p w:rsidR="00D810A8" w:rsidRPr="00D810A8" w:rsidRDefault="00D810A8" w:rsidP="00D810A8">
      <w:pPr>
        <w:jc w:val="center"/>
        <w:rPr>
          <w:lang w:val="ru-RU"/>
        </w:rPr>
      </w:pPr>
    </w:p>
    <w:p w:rsidR="005107AB" w:rsidRPr="00DF1350" w:rsidRDefault="0063347E" w:rsidP="0063347E">
      <w:pPr>
        <w:rPr>
          <w:lang w:val="ru-RU"/>
        </w:rPr>
      </w:pPr>
      <w:r w:rsidRPr="00D1763F">
        <w:rPr>
          <w:lang w:val="ru-RU"/>
        </w:rPr>
        <w:tab/>
        <w:t>За ову седницу предлажем следећи</w:t>
      </w:r>
    </w:p>
    <w:p w:rsidR="00CD0A55" w:rsidRPr="00DF1350" w:rsidRDefault="0063347E" w:rsidP="00DF1350">
      <w:pPr>
        <w:jc w:val="center"/>
        <w:rPr>
          <w:b/>
          <w:lang w:val="ru-RU"/>
        </w:rPr>
      </w:pPr>
      <w:r w:rsidRPr="002A2A78">
        <w:rPr>
          <w:b/>
          <w:lang w:val="ru-RU"/>
        </w:rPr>
        <w:t xml:space="preserve">Д н е в н и  </w:t>
      </w:r>
      <w:r>
        <w:rPr>
          <w:b/>
          <w:lang w:val="sr-Cyrl-RS"/>
        </w:rPr>
        <w:t xml:space="preserve"> </w:t>
      </w:r>
      <w:r w:rsidRPr="002A2A78">
        <w:rPr>
          <w:b/>
          <w:lang w:val="ru-RU"/>
        </w:rPr>
        <w:t>р е д</w:t>
      </w:r>
      <w:r w:rsidR="00FE26D0">
        <w:rPr>
          <w:b/>
          <w:lang w:val="ru-RU"/>
        </w:rPr>
        <w:t>:</w:t>
      </w:r>
      <w:r w:rsidR="00625423">
        <w:rPr>
          <w:b/>
        </w:rPr>
        <w:tab/>
      </w:r>
    </w:p>
    <w:p w:rsidR="00561F19" w:rsidRPr="00AB35DC" w:rsidRDefault="00561F19" w:rsidP="00803483">
      <w:pPr>
        <w:jc w:val="both"/>
        <w:rPr>
          <w:b/>
          <w:lang w:val="sr-Cyrl-RS"/>
        </w:rPr>
      </w:pPr>
    </w:p>
    <w:p w:rsidR="00995649" w:rsidRPr="00D56A7D" w:rsidRDefault="00995649" w:rsidP="00D56A7D">
      <w:pPr>
        <w:pStyle w:val="ListParagraph"/>
        <w:numPr>
          <w:ilvl w:val="0"/>
          <w:numId w:val="43"/>
        </w:numPr>
        <w:jc w:val="both"/>
        <w:rPr>
          <w:b/>
          <w:lang w:val="sr-Cyrl-RS"/>
        </w:rPr>
      </w:pPr>
      <w:r w:rsidRPr="00D56A7D">
        <w:rPr>
          <w:b/>
          <w:lang w:val="sr-Cyrl-RS"/>
        </w:rPr>
        <w:t>Иницијативе за посете</w:t>
      </w:r>
    </w:p>
    <w:p w:rsidR="00967887" w:rsidRPr="00967887" w:rsidRDefault="00967887" w:rsidP="00967887">
      <w:pPr>
        <w:pStyle w:val="ListParagraph"/>
        <w:rPr>
          <w:b/>
          <w:lang w:val="sr-Cyrl-RS"/>
        </w:rPr>
      </w:pPr>
    </w:p>
    <w:p w:rsidR="00584775" w:rsidRPr="00DF1350" w:rsidRDefault="00FB1821" w:rsidP="00DF1350">
      <w:pPr>
        <w:pStyle w:val="ListParagraph"/>
        <w:numPr>
          <w:ilvl w:val="1"/>
          <w:numId w:val="43"/>
        </w:numPr>
        <w:jc w:val="both"/>
        <w:rPr>
          <w:lang w:val="sr-Cyrl-RS"/>
        </w:rPr>
      </w:pPr>
      <w:r w:rsidRPr="00B3729B">
        <w:rPr>
          <w:lang w:val="sr-Cyrl-RS"/>
        </w:rPr>
        <w:t xml:space="preserve">Позив за </w:t>
      </w:r>
      <w:r w:rsidR="009C0DE7">
        <w:rPr>
          <w:lang w:val="sr-Cyrl-RS"/>
        </w:rPr>
        <w:t xml:space="preserve">присуствовање свечаној Светосавској академији, поводом Светог Саве, националног празника Срба у Републици Северној Македонији, </w:t>
      </w:r>
      <w:r w:rsidR="005C1D7D" w:rsidRPr="00B3729B">
        <w:rPr>
          <w:lang w:val="sr-Cyrl-RS"/>
        </w:rPr>
        <w:t>кој</w:t>
      </w:r>
      <w:r w:rsidR="009C0DE7">
        <w:rPr>
          <w:lang w:val="sr-Cyrl-RS"/>
        </w:rPr>
        <w:t>а</w:t>
      </w:r>
      <w:r w:rsidR="005C1D7D" w:rsidRPr="00B3729B">
        <w:rPr>
          <w:lang w:val="sr-Cyrl-RS"/>
        </w:rPr>
        <w:t xml:space="preserve"> ће се одржати у </w:t>
      </w:r>
      <w:r w:rsidR="009C0DE7">
        <w:rPr>
          <w:lang w:val="sr-Cyrl-RS"/>
        </w:rPr>
        <w:t>Скопљу</w:t>
      </w:r>
      <w:r w:rsidR="005C1D7D" w:rsidRPr="00B3729B">
        <w:rPr>
          <w:lang w:val="sr-Cyrl-RS"/>
        </w:rPr>
        <w:t xml:space="preserve">, </w:t>
      </w:r>
      <w:r w:rsidR="00113706" w:rsidRPr="00B3729B">
        <w:rPr>
          <w:lang w:val="sr-Cyrl-RS"/>
        </w:rPr>
        <w:t xml:space="preserve">Република </w:t>
      </w:r>
      <w:r w:rsidR="009C0DE7">
        <w:rPr>
          <w:lang w:val="sr-Cyrl-RS"/>
        </w:rPr>
        <w:t>Северна Македонија</w:t>
      </w:r>
      <w:r w:rsidRPr="00B3729B">
        <w:rPr>
          <w:lang w:val="sr-Cyrl-RS"/>
        </w:rPr>
        <w:t xml:space="preserve">, </w:t>
      </w:r>
      <w:r w:rsidR="009C0DE7">
        <w:rPr>
          <w:lang w:val="sr-Cyrl-RS"/>
        </w:rPr>
        <w:t>2</w:t>
      </w:r>
      <w:r w:rsidR="001452BD">
        <w:rPr>
          <w:lang w:val="sr-Cyrl-RS"/>
        </w:rPr>
        <w:t>7. јануара</w:t>
      </w:r>
      <w:r w:rsidRPr="00B3729B">
        <w:rPr>
          <w:lang w:val="sr-Cyrl-RS"/>
        </w:rPr>
        <w:t xml:space="preserve"> 20</w:t>
      </w:r>
      <w:r w:rsidR="001452BD">
        <w:rPr>
          <w:lang w:val="sr-Cyrl-RS"/>
        </w:rPr>
        <w:t>20</w:t>
      </w:r>
      <w:r w:rsidRPr="00B3729B">
        <w:rPr>
          <w:lang w:val="sr-Cyrl-RS"/>
        </w:rPr>
        <w:t xml:space="preserve">. године. </w:t>
      </w:r>
    </w:p>
    <w:p w:rsidR="00680465" w:rsidRDefault="00680465" w:rsidP="000A0FBF">
      <w:pPr>
        <w:pStyle w:val="ListParagraph"/>
        <w:ind w:left="1287"/>
        <w:jc w:val="both"/>
        <w:rPr>
          <w:lang w:val="sr-Cyrl-RS"/>
        </w:rPr>
      </w:pPr>
    </w:p>
    <w:p w:rsidR="00BA10E4" w:rsidRPr="00B3729B" w:rsidRDefault="00746803" w:rsidP="00D56A7D">
      <w:pPr>
        <w:pStyle w:val="ListParagraph"/>
        <w:numPr>
          <w:ilvl w:val="0"/>
          <w:numId w:val="43"/>
        </w:numPr>
        <w:jc w:val="both"/>
        <w:rPr>
          <w:b/>
          <w:lang w:val="sr-Cyrl-RS"/>
        </w:rPr>
      </w:pPr>
      <w:r>
        <w:rPr>
          <w:b/>
          <w:lang w:val="sr-Cyrl-RS"/>
        </w:rPr>
        <w:t>Редовне активности сталних делегација</w:t>
      </w:r>
    </w:p>
    <w:p w:rsidR="00BA10E4" w:rsidRPr="00967887" w:rsidRDefault="00BA10E4" w:rsidP="00BA10E4">
      <w:pPr>
        <w:pStyle w:val="ListParagraph"/>
        <w:rPr>
          <w:b/>
          <w:lang w:val="sr-Cyrl-RS"/>
        </w:rPr>
      </w:pPr>
    </w:p>
    <w:p w:rsidR="00BA10E4" w:rsidRPr="00581EB4" w:rsidRDefault="00746803" w:rsidP="00D56A7D">
      <w:pPr>
        <w:pStyle w:val="ListParagraph"/>
        <w:numPr>
          <w:ilvl w:val="1"/>
          <w:numId w:val="43"/>
        </w:numPr>
        <w:jc w:val="both"/>
        <w:rPr>
          <w:lang w:val="sr-Cyrl-RS"/>
        </w:rPr>
      </w:pPr>
      <w:r w:rsidRPr="00746803">
        <w:rPr>
          <w:lang w:val="sr-Cyrl-RS"/>
        </w:rPr>
        <w:t>Учешће сталне делегације НС РС</w:t>
      </w:r>
      <w:r w:rsidR="00BA10E4" w:rsidRPr="00746803">
        <w:rPr>
          <w:lang w:val="sr-Cyrl-RS"/>
        </w:rPr>
        <w:t xml:space="preserve"> </w:t>
      </w:r>
      <w:r w:rsidRPr="00746803">
        <w:rPr>
          <w:lang w:val="sr-Cyrl-RS"/>
        </w:rPr>
        <w:t xml:space="preserve"> у</w:t>
      </w:r>
      <w:r w:rsidR="00292207">
        <w:t xml:space="preserve"> </w:t>
      </w:r>
      <w:r w:rsidRPr="00746803">
        <w:rPr>
          <w:lang w:val="sr-Cyrl-RS"/>
        </w:rPr>
        <w:t>П</w:t>
      </w:r>
      <w:r w:rsidR="00AB35DC">
        <w:rPr>
          <w:lang w:val="sr-Cyrl-RS"/>
        </w:rPr>
        <w:t>арламентарној скупштини Медитерана</w:t>
      </w:r>
      <w:r w:rsidRPr="00746803">
        <w:rPr>
          <w:lang w:val="sr-Cyrl-RS"/>
        </w:rPr>
        <w:t xml:space="preserve"> </w:t>
      </w:r>
      <w:r w:rsidR="00BA10E4" w:rsidRPr="00746803">
        <w:rPr>
          <w:lang w:val="sr-Cyrl-RS"/>
        </w:rPr>
        <w:t xml:space="preserve">на </w:t>
      </w:r>
      <w:r w:rsidR="00BA10E4">
        <w:t>1</w:t>
      </w:r>
      <w:r w:rsidR="00AB35DC">
        <w:rPr>
          <w:lang w:val="sr-Cyrl-RS"/>
        </w:rPr>
        <w:t>4</w:t>
      </w:r>
      <w:r w:rsidR="00BA10E4">
        <w:t xml:space="preserve">. </w:t>
      </w:r>
      <w:r w:rsidR="00BA10E4" w:rsidRPr="00746803">
        <w:rPr>
          <w:lang w:val="sr-Cyrl-RS"/>
        </w:rPr>
        <w:t xml:space="preserve"> </w:t>
      </w:r>
      <w:r w:rsidR="00AB35DC">
        <w:rPr>
          <w:lang w:val="sr-Cyrl-RS"/>
        </w:rPr>
        <w:t xml:space="preserve">Пленарном заседању </w:t>
      </w:r>
      <w:r w:rsidR="00AB35DC" w:rsidRPr="00746803">
        <w:rPr>
          <w:lang w:val="sr-Cyrl-RS"/>
        </w:rPr>
        <w:t>П</w:t>
      </w:r>
      <w:r w:rsidR="00AB35DC">
        <w:rPr>
          <w:lang w:val="sr-Cyrl-RS"/>
        </w:rPr>
        <w:t>арламентарне скупштине Медитерана</w:t>
      </w:r>
      <w:r w:rsidR="00BA10E4" w:rsidRPr="00746803">
        <w:rPr>
          <w:lang w:val="sr-Cyrl-RS"/>
        </w:rPr>
        <w:t>, кој</w:t>
      </w:r>
      <w:r w:rsidR="00AB35DC">
        <w:rPr>
          <w:lang w:val="sr-Cyrl-RS"/>
        </w:rPr>
        <w:t>е</w:t>
      </w:r>
      <w:r w:rsidR="00BA10E4" w:rsidRPr="00746803">
        <w:rPr>
          <w:lang w:val="sr-Cyrl-RS"/>
        </w:rPr>
        <w:t xml:space="preserve"> ће се одржати у </w:t>
      </w:r>
      <w:r w:rsidR="00AB35DC">
        <w:rPr>
          <w:lang w:val="sr-Cyrl-RS"/>
        </w:rPr>
        <w:t>Атини</w:t>
      </w:r>
      <w:r w:rsidR="00BA10E4" w:rsidRPr="00746803">
        <w:rPr>
          <w:lang w:val="sr-Cyrl-RS"/>
        </w:rPr>
        <w:t xml:space="preserve">, Република </w:t>
      </w:r>
      <w:r w:rsidR="00AB35DC">
        <w:rPr>
          <w:lang w:val="sr-Cyrl-RS"/>
        </w:rPr>
        <w:t>Грчка</w:t>
      </w:r>
      <w:r w:rsidR="00BA10E4" w:rsidRPr="00746803">
        <w:rPr>
          <w:lang w:val="sr-Cyrl-RS"/>
        </w:rPr>
        <w:t xml:space="preserve">, </w:t>
      </w:r>
      <w:r w:rsidR="00AB35DC">
        <w:rPr>
          <w:lang w:val="sr-Cyrl-RS"/>
        </w:rPr>
        <w:t>20</w:t>
      </w:r>
      <w:r w:rsidR="00BA10E4" w:rsidRPr="00746803">
        <w:rPr>
          <w:lang w:val="sr-Cyrl-RS"/>
        </w:rPr>
        <w:t xml:space="preserve">. и </w:t>
      </w:r>
      <w:r w:rsidR="00AB35DC">
        <w:rPr>
          <w:lang w:val="sr-Cyrl-RS"/>
        </w:rPr>
        <w:t>21. фебруара</w:t>
      </w:r>
      <w:r w:rsidR="00BA10E4" w:rsidRPr="00746803">
        <w:rPr>
          <w:lang w:val="sr-Cyrl-RS"/>
        </w:rPr>
        <w:t xml:space="preserve"> 2020. године. </w:t>
      </w:r>
    </w:p>
    <w:p w:rsidR="00581EB4" w:rsidRPr="00581EB4" w:rsidRDefault="00581EB4" w:rsidP="00581EB4">
      <w:pPr>
        <w:pStyle w:val="ListParagraph"/>
        <w:numPr>
          <w:ilvl w:val="1"/>
          <w:numId w:val="43"/>
        </w:numPr>
        <w:jc w:val="both"/>
        <w:rPr>
          <w:lang w:val="sr-Cyrl-RS"/>
        </w:rPr>
      </w:pPr>
      <w:r w:rsidRPr="00746803">
        <w:rPr>
          <w:lang w:val="sr-Cyrl-RS"/>
        </w:rPr>
        <w:t>Учешће сталне делегације НС РС  у</w:t>
      </w:r>
      <w:r>
        <w:t xml:space="preserve"> </w:t>
      </w:r>
      <w:r w:rsidRPr="00746803">
        <w:rPr>
          <w:lang w:val="sr-Cyrl-RS"/>
        </w:rPr>
        <w:t>П</w:t>
      </w:r>
      <w:r>
        <w:rPr>
          <w:lang w:val="sr-Cyrl-RS"/>
        </w:rPr>
        <w:t>арламентарној скупштини Процеса сарадње у Југоисточној Европи(ПС ПСЈИЕ)</w:t>
      </w:r>
      <w:r w:rsidRPr="00746803">
        <w:rPr>
          <w:lang w:val="sr-Cyrl-RS"/>
        </w:rPr>
        <w:t xml:space="preserve"> на </w:t>
      </w:r>
      <w:r>
        <w:rPr>
          <w:lang w:val="sr-Cyrl-RS"/>
        </w:rPr>
        <w:t xml:space="preserve">састанку Генералног одбора за друштвени развој, образовање, истраживање и науку </w:t>
      </w:r>
      <w:r w:rsidR="00917AF5">
        <w:rPr>
          <w:lang w:val="sr-Cyrl-RS"/>
        </w:rPr>
        <w:t xml:space="preserve"> </w:t>
      </w:r>
      <w:r w:rsidRPr="00746803">
        <w:rPr>
          <w:lang w:val="sr-Cyrl-RS"/>
        </w:rPr>
        <w:t>П</w:t>
      </w:r>
      <w:r>
        <w:rPr>
          <w:lang w:val="sr-Cyrl-RS"/>
        </w:rPr>
        <w:t>арламентарне скупштине  ПСЈИЕ</w:t>
      </w:r>
      <w:r w:rsidRPr="00746803">
        <w:rPr>
          <w:lang w:val="sr-Cyrl-RS"/>
        </w:rPr>
        <w:t>, кој</w:t>
      </w:r>
      <w:r>
        <w:rPr>
          <w:lang w:val="sr-Cyrl-RS"/>
        </w:rPr>
        <w:t>и</w:t>
      </w:r>
      <w:r w:rsidRPr="00746803">
        <w:rPr>
          <w:lang w:val="sr-Cyrl-RS"/>
        </w:rPr>
        <w:t xml:space="preserve"> ће се одржати у </w:t>
      </w:r>
      <w:r>
        <w:rPr>
          <w:lang w:val="sr-Cyrl-RS"/>
        </w:rPr>
        <w:t>Софији</w:t>
      </w:r>
      <w:r w:rsidRPr="00746803">
        <w:rPr>
          <w:lang w:val="sr-Cyrl-RS"/>
        </w:rPr>
        <w:t xml:space="preserve">, Република </w:t>
      </w:r>
      <w:r>
        <w:rPr>
          <w:lang w:val="sr-Cyrl-RS"/>
        </w:rPr>
        <w:t>Бугарска</w:t>
      </w:r>
      <w:r w:rsidRPr="00746803">
        <w:rPr>
          <w:lang w:val="sr-Cyrl-RS"/>
        </w:rPr>
        <w:t xml:space="preserve">, </w:t>
      </w:r>
      <w:r>
        <w:rPr>
          <w:lang w:val="sr-Cyrl-RS"/>
        </w:rPr>
        <w:t>16</w:t>
      </w:r>
      <w:r w:rsidRPr="00746803">
        <w:rPr>
          <w:lang w:val="sr-Cyrl-RS"/>
        </w:rPr>
        <w:t xml:space="preserve">. и </w:t>
      </w:r>
      <w:r>
        <w:rPr>
          <w:lang w:val="sr-Cyrl-RS"/>
        </w:rPr>
        <w:t>17. марта</w:t>
      </w:r>
      <w:r w:rsidRPr="00746803">
        <w:rPr>
          <w:lang w:val="sr-Cyrl-RS"/>
        </w:rPr>
        <w:t xml:space="preserve"> 2020. године. </w:t>
      </w:r>
    </w:p>
    <w:p w:rsidR="0098236D" w:rsidRPr="008B0645" w:rsidRDefault="0098236D" w:rsidP="008B0645">
      <w:pPr>
        <w:pStyle w:val="ListParagraph"/>
        <w:numPr>
          <w:ilvl w:val="1"/>
          <w:numId w:val="43"/>
        </w:numPr>
        <w:jc w:val="both"/>
        <w:rPr>
          <w:lang w:val="sr-Cyrl-RS"/>
        </w:rPr>
      </w:pPr>
      <w:r w:rsidRPr="00746803">
        <w:rPr>
          <w:lang w:val="sr-Cyrl-RS"/>
        </w:rPr>
        <w:t>Учешће сталне делегације НС РС  у</w:t>
      </w:r>
      <w:r>
        <w:t xml:space="preserve"> </w:t>
      </w:r>
      <w:r>
        <w:rPr>
          <w:lang w:val="sr-Cyrl-RS"/>
        </w:rPr>
        <w:t>Интерпарламентарној скупштини православља</w:t>
      </w:r>
      <w:r w:rsidRPr="00746803">
        <w:rPr>
          <w:lang w:val="sr-Cyrl-RS"/>
        </w:rPr>
        <w:t xml:space="preserve"> на </w:t>
      </w:r>
      <w:r>
        <w:t xml:space="preserve"> </w:t>
      </w:r>
      <w:r w:rsidRPr="00746803">
        <w:rPr>
          <w:lang w:val="sr-Cyrl-RS"/>
        </w:rPr>
        <w:t xml:space="preserve">састанку </w:t>
      </w:r>
      <w:r>
        <w:rPr>
          <w:lang w:val="sr-Cyrl-RS"/>
        </w:rPr>
        <w:t>Међународног секретаријата, председника и известилаца одбора Интерпарламентарне скупштине православ</w:t>
      </w:r>
      <w:r w:rsidR="0008179E">
        <w:rPr>
          <w:lang w:val="sr-Cyrl-RS"/>
        </w:rPr>
        <w:t>љ</w:t>
      </w:r>
      <w:r>
        <w:rPr>
          <w:lang w:val="sr-Cyrl-RS"/>
        </w:rPr>
        <w:t>а</w:t>
      </w:r>
      <w:r w:rsidRPr="00746803">
        <w:rPr>
          <w:lang w:val="sr-Cyrl-RS"/>
        </w:rPr>
        <w:t>, кој</w:t>
      </w:r>
      <w:r>
        <w:rPr>
          <w:lang w:val="sr-Cyrl-RS"/>
        </w:rPr>
        <w:t>и</w:t>
      </w:r>
      <w:r w:rsidRPr="00746803">
        <w:rPr>
          <w:lang w:val="sr-Cyrl-RS"/>
        </w:rPr>
        <w:t xml:space="preserve"> ће се одржати у </w:t>
      </w:r>
      <w:r>
        <w:rPr>
          <w:lang w:val="sr-Cyrl-RS"/>
        </w:rPr>
        <w:t>Милану</w:t>
      </w:r>
      <w:r w:rsidRPr="00746803">
        <w:rPr>
          <w:lang w:val="sr-Cyrl-RS"/>
        </w:rPr>
        <w:t xml:space="preserve">, Република </w:t>
      </w:r>
      <w:r>
        <w:rPr>
          <w:lang w:val="sr-Cyrl-RS"/>
        </w:rPr>
        <w:t>Италија</w:t>
      </w:r>
      <w:r w:rsidRPr="00746803">
        <w:rPr>
          <w:lang w:val="sr-Cyrl-RS"/>
        </w:rPr>
        <w:t xml:space="preserve">, </w:t>
      </w:r>
      <w:r>
        <w:rPr>
          <w:lang w:val="sr-Cyrl-RS"/>
        </w:rPr>
        <w:t>2-5. априла</w:t>
      </w:r>
      <w:r w:rsidRPr="00746803">
        <w:rPr>
          <w:lang w:val="sr-Cyrl-RS"/>
        </w:rPr>
        <w:t xml:space="preserve"> 2020. године. </w:t>
      </w:r>
    </w:p>
    <w:p w:rsidR="00680465" w:rsidRPr="00541503" w:rsidRDefault="00680465" w:rsidP="00DF1350">
      <w:pPr>
        <w:jc w:val="both"/>
        <w:rPr>
          <w:lang w:val="sr-Cyrl-RS"/>
        </w:rPr>
      </w:pPr>
    </w:p>
    <w:p w:rsidR="0003200A" w:rsidRDefault="00B463D9" w:rsidP="00DF1350">
      <w:pPr>
        <w:pStyle w:val="ListParagraph"/>
        <w:numPr>
          <w:ilvl w:val="0"/>
          <w:numId w:val="43"/>
        </w:numPr>
        <w:jc w:val="both"/>
        <w:rPr>
          <w:b/>
          <w:lang w:val="sr-Cyrl-RS"/>
        </w:rPr>
      </w:pPr>
      <w:proofErr w:type="spellStart"/>
      <w:r>
        <w:rPr>
          <w:b/>
        </w:rPr>
        <w:t>Разн</w:t>
      </w:r>
      <w:proofErr w:type="spellEnd"/>
      <w:r>
        <w:rPr>
          <w:b/>
          <w:lang w:val="sr-Cyrl-RS"/>
        </w:rPr>
        <w:t>о</w:t>
      </w:r>
    </w:p>
    <w:p w:rsidR="0051501F" w:rsidRPr="00B463D9" w:rsidRDefault="0051501F" w:rsidP="0003200A">
      <w:pPr>
        <w:tabs>
          <w:tab w:val="left" w:pos="567"/>
        </w:tabs>
        <w:jc w:val="both"/>
        <w:rPr>
          <w:b/>
          <w:lang w:val="sr-Cyrl-RS"/>
        </w:rPr>
      </w:pPr>
    </w:p>
    <w:p w:rsidR="00071C7B" w:rsidRPr="00967887" w:rsidRDefault="0063347E" w:rsidP="00967887">
      <w:pPr>
        <w:ind w:right="-17" w:firstLine="720"/>
        <w:jc w:val="both"/>
      </w:pPr>
      <w:r>
        <w:rPr>
          <w:lang w:val="sr-Cyrl-CS"/>
        </w:rPr>
        <w:t>Се</w:t>
      </w:r>
      <w:r w:rsidRPr="00D1763F">
        <w:rPr>
          <w:lang w:val="ru-RU"/>
        </w:rPr>
        <w:t xml:space="preserve">дница ће се одржати у Дому Народне скупштине, Трг Николе Пашића 13, </w:t>
      </w:r>
      <w:r w:rsidR="00967887">
        <w:rPr>
          <w:lang w:val="ru-RU"/>
        </w:rPr>
        <w:t xml:space="preserve">сала </w:t>
      </w:r>
      <w:bookmarkStart w:id="0" w:name="_GoBack"/>
      <w:bookmarkEnd w:id="0"/>
      <w:r w:rsidR="00CB72BF">
        <w:t>II</w:t>
      </w:r>
      <w:r w:rsidR="00967887">
        <w:t>.</w:t>
      </w:r>
    </w:p>
    <w:p w:rsidR="00D810A8" w:rsidRPr="00D810A8" w:rsidRDefault="00D810A8" w:rsidP="00D810A8">
      <w:pPr>
        <w:ind w:right="-22"/>
        <w:jc w:val="both"/>
        <w:rPr>
          <w:lang w:val="sr-Cyrl-CS"/>
        </w:rPr>
      </w:pPr>
      <w:r>
        <w:rPr>
          <w:lang w:val="sr-Cyrl-RS"/>
        </w:rPr>
        <w:t xml:space="preserve">            </w:t>
      </w:r>
      <w:proofErr w:type="spellStart"/>
      <w:proofErr w:type="gramStart"/>
      <w:r>
        <w:t>Мол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чланови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спреченост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суствују</w:t>
      </w:r>
      <w:proofErr w:type="spellEnd"/>
      <w:r>
        <w:t xml:space="preserve"> </w:t>
      </w:r>
      <w:proofErr w:type="spellStart"/>
      <w:r>
        <w:t>седници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t xml:space="preserve">, о </w:t>
      </w:r>
      <w:proofErr w:type="spellStart"/>
      <w:r>
        <w:t>томе</w:t>
      </w:r>
      <w:proofErr w:type="spellEnd"/>
      <w:r>
        <w:t xml:space="preserve"> </w:t>
      </w:r>
      <w:proofErr w:type="spellStart"/>
      <w:r>
        <w:t>обавесте</w:t>
      </w:r>
      <w:proofErr w:type="spellEnd"/>
      <w:r>
        <w:t xml:space="preserve"> </w:t>
      </w:r>
      <w:proofErr w:type="spellStart"/>
      <w:r>
        <w:t>своје</w:t>
      </w:r>
      <w:proofErr w:type="spellEnd"/>
      <w:r>
        <w:t xml:space="preserve"> </w:t>
      </w:r>
      <w:proofErr w:type="spellStart"/>
      <w:r>
        <w:t>заменике</w:t>
      </w:r>
      <w:proofErr w:type="spellEnd"/>
      <w:r>
        <w:t xml:space="preserve"> у </w:t>
      </w:r>
      <w:proofErr w:type="spellStart"/>
      <w:r>
        <w:t>Одбору</w:t>
      </w:r>
      <w:proofErr w:type="spellEnd"/>
      <w:r>
        <w:rPr>
          <w:lang w:val="sr-Cyrl-CS"/>
        </w:rPr>
        <w:t>.</w:t>
      </w:r>
      <w:proofErr w:type="gramEnd"/>
    </w:p>
    <w:p w:rsidR="00AC1EB3" w:rsidRPr="00A07DD7" w:rsidRDefault="00AC1EB3" w:rsidP="00DE6C86">
      <w:pPr>
        <w:ind w:right="-22"/>
        <w:jc w:val="both"/>
        <w:rPr>
          <w:lang w:val="sr-Cyrl-RS"/>
        </w:rPr>
      </w:pPr>
    </w:p>
    <w:p w:rsidR="0063347E" w:rsidRPr="006E559C" w:rsidRDefault="0063347E" w:rsidP="00D810A8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Pr="002A2A78">
        <w:rPr>
          <w:lang w:val="ru-RU"/>
        </w:rPr>
        <w:t>ПРЕДСЕДНИК ОДБОРА</w:t>
      </w:r>
    </w:p>
    <w:p w:rsidR="0063347E" w:rsidRPr="004A1CA7" w:rsidRDefault="0063347E" w:rsidP="0063347E">
      <w:pPr>
        <w:ind w:left="5760"/>
        <w:jc w:val="both"/>
        <w:rPr>
          <w:lang w:val="sr-Cyrl-RS"/>
        </w:rPr>
      </w:pPr>
      <w:r w:rsidRPr="00D1763F">
        <w:rPr>
          <w:lang w:val="ru-RU"/>
        </w:rPr>
        <w:t>Проф. др Жарко Обрадовић</w:t>
      </w:r>
      <w:r>
        <w:rPr>
          <w:lang w:val="sr-Cyrl-RS"/>
        </w:rPr>
        <w:t>, с.р.</w:t>
      </w:r>
    </w:p>
    <w:sectPr w:rsidR="0063347E" w:rsidRPr="004A1CA7" w:rsidSect="00C77C55">
      <w:headerReference w:type="even" r:id="rId10"/>
      <w:headerReference w:type="default" r:id="rId11"/>
      <w:footerReference w:type="default" r:id="rId12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308" w:rsidRDefault="007F4308">
      <w:r>
        <w:separator/>
      </w:r>
    </w:p>
  </w:endnote>
  <w:endnote w:type="continuationSeparator" w:id="0">
    <w:p w:rsidR="007F4308" w:rsidRDefault="007F4308">
      <w:r>
        <w:continuationSeparator/>
      </w:r>
    </w:p>
  </w:endnote>
  <w:endnote w:type="continuationNotice" w:id="1">
    <w:p w:rsidR="007F4308" w:rsidRDefault="007F43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C55" w:rsidRDefault="00C77C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308" w:rsidRDefault="007F4308">
      <w:r>
        <w:separator/>
      </w:r>
    </w:p>
  </w:footnote>
  <w:footnote w:type="continuationSeparator" w:id="0">
    <w:p w:rsidR="007F4308" w:rsidRDefault="007F4308">
      <w:r>
        <w:continuationSeparator/>
      </w:r>
    </w:p>
  </w:footnote>
  <w:footnote w:type="continuationNotice" w:id="1">
    <w:p w:rsidR="007F4308" w:rsidRDefault="007F430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C55" w:rsidRDefault="00C77C55" w:rsidP="00C77C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7C55" w:rsidRDefault="00C77C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C55" w:rsidRDefault="00C77C55" w:rsidP="00C77C55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10A8">
      <w:rPr>
        <w:rStyle w:val="PageNumber"/>
        <w:noProof/>
      </w:rPr>
      <w:t>2</w:t>
    </w:r>
    <w:r>
      <w:rPr>
        <w:rStyle w:val="PageNumber"/>
      </w:rPr>
      <w:fldChar w:fldCharType="end"/>
    </w:r>
  </w:p>
  <w:p w:rsidR="00C77C55" w:rsidRDefault="00C77C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7D3"/>
    <w:multiLevelType w:val="hybridMultilevel"/>
    <w:tmpl w:val="714615B8"/>
    <w:lvl w:ilvl="0" w:tplc="AD682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8D4399"/>
    <w:multiLevelType w:val="hybridMultilevel"/>
    <w:tmpl w:val="D84A1380"/>
    <w:lvl w:ilvl="0" w:tplc="040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">
    <w:nsid w:val="069C5145"/>
    <w:multiLevelType w:val="multilevel"/>
    <w:tmpl w:val="F47A72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073E7A3F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">
    <w:nsid w:val="076D0436"/>
    <w:multiLevelType w:val="hybridMultilevel"/>
    <w:tmpl w:val="04685D56"/>
    <w:lvl w:ilvl="0" w:tplc="485ED2E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97A321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6">
    <w:nsid w:val="0DBE7486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42E1C"/>
    <w:multiLevelType w:val="multilevel"/>
    <w:tmpl w:val="2C505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8">
    <w:nsid w:val="18E70009"/>
    <w:multiLevelType w:val="hybridMultilevel"/>
    <w:tmpl w:val="C1F2E858"/>
    <w:lvl w:ilvl="0" w:tplc="881E7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9903E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0">
    <w:nsid w:val="1F3A1C0F"/>
    <w:multiLevelType w:val="hybridMultilevel"/>
    <w:tmpl w:val="9EA6B77C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2048243C"/>
    <w:multiLevelType w:val="multilevel"/>
    <w:tmpl w:val="76BA40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2">
    <w:nsid w:val="236B07D5"/>
    <w:multiLevelType w:val="multilevel"/>
    <w:tmpl w:val="762A99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3">
    <w:nsid w:val="23FD48CD"/>
    <w:multiLevelType w:val="multilevel"/>
    <w:tmpl w:val="2CE6F0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4">
    <w:nsid w:val="250973BA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5">
    <w:nsid w:val="265D02E8"/>
    <w:multiLevelType w:val="multilevel"/>
    <w:tmpl w:val="5538AA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6">
    <w:nsid w:val="26D27E0E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7">
    <w:nsid w:val="272917CE"/>
    <w:multiLevelType w:val="hybridMultilevel"/>
    <w:tmpl w:val="1F729874"/>
    <w:lvl w:ilvl="0" w:tplc="D8A6F1A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E3C6DFF"/>
    <w:multiLevelType w:val="hybridMultilevel"/>
    <w:tmpl w:val="14741A1E"/>
    <w:lvl w:ilvl="0" w:tplc="177E7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DD460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0">
    <w:nsid w:val="390A61A1"/>
    <w:multiLevelType w:val="hybridMultilevel"/>
    <w:tmpl w:val="67E655E8"/>
    <w:lvl w:ilvl="0" w:tplc="71FC2AE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981539A"/>
    <w:multiLevelType w:val="hybridMultilevel"/>
    <w:tmpl w:val="E00854F2"/>
    <w:lvl w:ilvl="0" w:tplc="160649C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9D675A8"/>
    <w:multiLevelType w:val="multilevel"/>
    <w:tmpl w:val="0756E10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56" w:hanging="1800"/>
      </w:pPr>
      <w:rPr>
        <w:rFonts w:hint="default"/>
      </w:rPr>
    </w:lvl>
  </w:abstractNum>
  <w:abstractNum w:abstractNumId="23">
    <w:nsid w:val="3C194DF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4">
    <w:nsid w:val="3F962BEB"/>
    <w:multiLevelType w:val="multilevel"/>
    <w:tmpl w:val="2F30C5B8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570" w:hanging="57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445708DA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E0760F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7">
    <w:nsid w:val="48F64922"/>
    <w:multiLevelType w:val="hybridMultilevel"/>
    <w:tmpl w:val="7AB2A05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CC3CAC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9">
    <w:nsid w:val="50A20FB9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0">
    <w:nsid w:val="544B1208"/>
    <w:multiLevelType w:val="multilevel"/>
    <w:tmpl w:val="C9D44B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31">
    <w:nsid w:val="5E06530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2">
    <w:nsid w:val="64BF34D6"/>
    <w:multiLevelType w:val="hybridMultilevel"/>
    <w:tmpl w:val="9C98E4AA"/>
    <w:lvl w:ilvl="0" w:tplc="C4384E0C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675D25C0"/>
    <w:multiLevelType w:val="hybridMultilevel"/>
    <w:tmpl w:val="684ED270"/>
    <w:lvl w:ilvl="0" w:tplc="9FAC36D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A04785E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5">
    <w:nsid w:val="6B9620ED"/>
    <w:multiLevelType w:val="hybridMultilevel"/>
    <w:tmpl w:val="0E02CCB2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>
    <w:nsid w:val="6F0C79AE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7">
    <w:nsid w:val="728641B9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8">
    <w:nsid w:val="74082005"/>
    <w:multiLevelType w:val="hybridMultilevel"/>
    <w:tmpl w:val="BE902E30"/>
    <w:lvl w:ilvl="0" w:tplc="07CED34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41A556C"/>
    <w:multiLevelType w:val="multilevel"/>
    <w:tmpl w:val="73E0DD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0">
    <w:nsid w:val="77AE1B8E"/>
    <w:multiLevelType w:val="hybridMultilevel"/>
    <w:tmpl w:val="10981482"/>
    <w:lvl w:ilvl="0" w:tplc="6682F5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7D1570B"/>
    <w:multiLevelType w:val="hybridMultilevel"/>
    <w:tmpl w:val="140C88AE"/>
    <w:lvl w:ilvl="0" w:tplc="A510E8B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2">
    <w:nsid w:val="7CB3246F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5B40C3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1"/>
  </w:num>
  <w:num w:numId="3">
    <w:abstractNumId w:val="42"/>
  </w:num>
  <w:num w:numId="4">
    <w:abstractNumId w:val="6"/>
  </w:num>
  <w:num w:numId="5">
    <w:abstractNumId w:val="40"/>
  </w:num>
  <w:num w:numId="6">
    <w:abstractNumId w:val="25"/>
  </w:num>
  <w:num w:numId="7">
    <w:abstractNumId w:val="38"/>
  </w:num>
  <w:num w:numId="8">
    <w:abstractNumId w:val="21"/>
  </w:num>
  <w:num w:numId="9">
    <w:abstractNumId w:val="20"/>
  </w:num>
  <w:num w:numId="10">
    <w:abstractNumId w:val="0"/>
  </w:num>
  <w:num w:numId="11">
    <w:abstractNumId w:val="8"/>
  </w:num>
  <w:num w:numId="12">
    <w:abstractNumId w:val="18"/>
  </w:num>
  <w:num w:numId="13">
    <w:abstractNumId w:val="33"/>
  </w:num>
  <w:num w:numId="14">
    <w:abstractNumId w:val="17"/>
  </w:num>
  <w:num w:numId="15">
    <w:abstractNumId w:val="32"/>
  </w:num>
  <w:num w:numId="16">
    <w:abstractNumId w:val="43"/>
  </w:num>
  <w:num w:numId="17">
    <w:abstractNumId w:val="35"/>
  </w:num>
  <w:num w:numId="18">
    <w:abstractNumId w:val="10"/>
  </w:num>
  <w:num w:numId="19">
    <w:abstractNumId w:val="39"/>
  </w:num>
  <w:num w:numId="20">
    <w:abstractNumId w:val="4"/>
  </w:num>
  <w:num w:numId="21">
    <w:abstractNumId w:val="7"/>
  </w:num>
  <w:num w:numId="22">
    <w:abstractNumId w:val="35"/>
  </w:num>
  <w:num w:numId="23">
    <w:abstractNumId w:val="15"/>
  </w:num>
  <w:num w:numId="24">
    <w:abstractNumId w:val="31"/>
  </w:num>
  <w:num w:numId="25">
    <w:abstractNumId w:val="27"/>
  </w:num>
  <w:num w:numId="26">
    <w:abstractNumId w:val="11"/>
  </w:num>
  <w:num w:numId="27">
    <w:abstractNumId w:val="28"/>
  </w:num>
  <w:num w:numId="28">
    <w:abstractNumId w:val="16"/>
  </w:num>
  <w:num w:numId="29">
    <w:abstractNumId w:val="37"/>
  </w:num>
  <w:num w:numId="30">
    <w:abstractNumId w:val="26"/>
  </w:num>
  <w:num w:numId="31">
    <w:abstractNumId w:val="9"/>
  </w:num>
  <w:num w:numId="32">
    <w:abstractNumId w:val="14"/>
  </w:num>
  <w:num w:numId="33">
    <w:abstractNumId w:val="29"/>
  </w:num>
  <w:num w:numId="34">
    <w:abstractNumId w:val="34"/>
  </w:num>
  <w:num w:numId="35">
    <w:abstractNumId w:val="23"/>
  </w:num>
  <w:num w:numId="36">
    <w:abstractNumId w:val="36"/>
  </w:num>
  <w:num w:numId="37">
    <w:abstractNumId w:val="12"/>
  </w:num>
  <w:num w:numId="38">
    <w:abstractNumId w:val="5"/>
  </w:num>
  <w:num w:numId="39">
    <w:abstractNumId w:val="1"/>
  </w:num>
  <w:num w:numId="40">
    <w:abstractNumId w:val="19"/>
  </w:num>
  <w:num w:numId="41">
    <w:abstractNumId w:val="30"/>
  </w:num>
  <w:num w:numId="42">
    <w:abstractNumId w:val="3"/>
  </w:num>
  <w:num w:numId="43">
    <w:abstractNumId w:val="24"/>
  </w:num>
  <w:num w:numId="44">
    <w:abstractNumId w:val="13"/>
  </w:num>
  <w:num w:numId="45">
    <w:abstractNumId w:val="22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185"/>
    <w:rsid w:val="0000022E"/>
    <w:rsid w:val="0000119E"/>
    <w:rsid w:val="00003CEE"/>
    <w:rsid w:val="00003E73"/>
    <w:rsid w:val="00005830"/>
    <w:rsid w:val="00010B3C"/>
    <w:rsid w:val="00011357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78D0"/>
    <w:rsid w:val="00070165"/>
    <w:rsid w:val="000701DC"/>
    <w:rsid w:val="00071C7B"/>
    <w:rsid w:val="00071EEF"/>
    <w:rsid w:val="0007239F"/>
    <w:rsid w:val="00072D94"/>
    <w:rsid w:val="0007498D"/>
    <w:rsid w:val="0007559D"/>
    <w:rsid w:val="0007672A"/>
    <w:rsid w:val="00076C86"/>
    <w:rsid w:val="00080D60"/>
    <w:rsid w:val="00080DDB"/>
    <w:rsid w:val="00080DE5"/>
    <w:rsid w:val="0008117A"/>
    <w:rsid w:val="00081508"/>
    <w:rsid w:val="0008179E"/>
    <w:rsid w:val="00082D22"/>
    <w:rsid w:val="000841FA"/>
    <w:rsid w:val="00084F25"/>
    <w:rsid w:val="00085502"/>
    <w:rsid w:val="00086360"/>
    <w:rsid w:val="00086B23"/>
    <w:rsid w:val="00091DA1"/>
    <w:rsid w:val="00094ACC"/>
    <w:rsid w:val="00095D28"/>
    <w:rsid w:val="000A0FBF"/>
    <w:rsid w:val="000A29E7"/>
    <w:rsid w:val="000A3318"/>
    <w:rsid w:val="000A357F"/>
    <w:rsid w:val="000A35EE"/>
    <w:rsid w:val="000A47F1"/>
    <w:rsid w:val="000A6387"/>
    <w:rsid w:val="000B08F7"/>
    <w:rsid w:val="000B0FAC"/>
    <w:rsid w:val="000B1122"/>
    <w:rsid w:val="000B1B11"/>
    <w:rsid w:val="000B1CF0"/>
    <w:rsid w:val="000B35B1"/>
    <w:rsid w:val="000B4B8A"/>
    <w:rsid w:val="000B6393"/>
    <w:rsid w:val="000C0375"/>
    <w:rsid w:val="000C07FC"/>
    <w:rsid w:val="000C0868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2B96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05076"/>
    <w:rsid w:val="00110197"/>
    <w:rsid w:val="0011107F"/>
    <w:rsid w:val="0011212A"/>
    <w:rsid w:val="001124E6"/>
    <w:rsid w:val="00113706"/>
    <w:rsid w:val="00113C1F"/>
    <w:rsid w:val="00116C08"/>
    <w:rsid w:val="00120899"/>
    <w:rsid w:val="00123299"/>
    <w:rsid w:val="00123588"/>
    <w:rsid w:val="001243DC"/>
    <w:rsid w:val="001257F1"/>
    <w:rsid w:val="0012586C"/>
    <w:rsid w:val="001309C3"/>
    <w:rsid w:val="00131BB2"/>
    <w:rsid w:val="00132AFC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DA1"/>
    <w:rsid w:val="00156F33"/>
    <w:rsid w:val="001573E5"/>
    <w:rsid w:val="0015743D"/>
    <w:rsid w:val="001575BF"/>
    <w:rsid w:val="00161603"/>
    <w:rsid w:val="001639D4"/>
    <w:rsid w:val="00163A44"/>
    <w:rsid w:val="00163B6A"/>
    <w:rsid w:val="00164918"/>
    <w:rsid w:val="001649DA"/>
    <w:rsid w:val="001669C4"/>
    <w:rsid w:val="00166B74"/>
    <w:rsid w:val="00170902"/>
    <w:rsid w:val="0017155A"/>
    <w:rsid w:val="00171C0B"/>
    <w:rsid w:val="001728A5"/>
    <w:rsid w:val="001728D6"/>
    <w:rsid w:val="00172ABD"/>
    <w:rsid w:val="001759F4"/>
    <w:rsid w:val="001779E6"/>
    <w:rsid w:val="00180006"/>
    <w:rsid w:val="001806E8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FB"/>
    <w:rsid w:val="001B3110"/>
    <w:rsid w:val="001B3CB0"/>
    <w:rsid w:val="001B59E7"/>
    <w:rsid w:val="001B76F9"/>
    <w:rsid w:val="001C17CA"/>
    <w:rsid w:val="001C3A9C"/>
    <w:rsid w:val="001C5509"/>
    <w:rsid w:val="001C63FC"/>
    <w:rsid w:val="001C6868"/>
    <w:rsid w:val="001C7211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3A13"/>
    <w:rsid w:val="001E45F5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4D82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5181F"/>
    <w:rsid w:val="00253341"/>
    <w:rsid w:val="00253BFC"/>
    <w:rsid w:val="00256A19"/>
    <w:rsid w:val="0026142F"/>
    <w:rsid w:val="002629A5"/>
    <w:rsid w:val="0026412C"/>
    <w:rsid w:val="002656F0"/>
    <w:rsid w:val="00266E6E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2207"/>
    <w:rsid w:val="002950B7"/>
    <w:rsid w:val="00295202"/>
    <w:rsid w:val="002968F9"/>
    <w:rsid w:val="00296E95"/>
    <w:rsid w:val="00297D7D"/>
    <w:rsid w:val="002A2A78"/>
    <w:rsid w:val="002A3046"/>
    <w:rsid w:val="002A33F0"/>
    <w:rsid w:val="002A3BD2"/>
    <w:rsid w:val="002A4500"/>
    <w:rsid w:val="002A4603"/>
    <w:rsid w:val="002A49C6"/>
    <w:rsid w:val="002A5CD7"/>
    <w:rsid w:val="002B13C7"/>
    <w:rsid w:val="002B2EB1"/>
    <w:rsid w:val="002B52E8"/>
    <w:rsid w:val="002B5455"/>
    <w:rsid w:val="002B595D"/>
    <w:rsid w:val="002C1DBB"/>
    <w:rsid w:val="002C1FBF"/>
    <w:rsid w:val="002C4384"/>
    <w:rsid w:val="002C472A"/>
    <w:rsid w:val="002C6510"/>
    <w:rsid w:val="002D1325"/>
    <w:rsid w:val="002D1954"/>
    <w:rsid w:val="002D23EB"/>
    <w:rsid w:val="002D2C40"/>
    <w:rsid w:val="002D5604"/>
    <w:rsid w:val="002D5ECB"/>
    <w:rsid w:val="002D6845"/>
    <w:rsid w:val="002D7859"/>
    <w:rsid w:val="002E0050"/>
    <w:rsid w:val="002E14F4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091"/>
    <w:rsid w:val="00323790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2AFA"/>
    <w:rsid w:val="00343A91"/>
    <w:rsid w:val="0034600E"/>
    <w:rsid w:val="00346A13"/>
    <w:rsid w:val="00347691"/>
    <w:rsid w:val="00351279"/>
    <w:rsid w:val="00353AE0"/>
    <w:rsid w:val="00362B73"/>
    <w:rsid w:val="003635F6"/>
    <w:rsid w:val="0036362F"/>
    <w:rsid w:val="0036446B"/>
    <w:rsid w:val="00364E56"/>
    <w:rsid w:val="00364F8B"/>
    <w:rsid w:val="00366C32"/>
    <w:rsid w:val="0036741C"/>
    <w:rsid w:val="003706E5"/>
    <w:rsid w:val="00370B08"/>
    <w:rsid w:val="00373452"/>
    <w:rsid w:val="003741B0"/>
    <w:rsid w:val="00374968"/>
    <w:rsid w:val="00383583"/>
    <w:rsid w:val="00383B70"/>
    <w:rsid w:val="00387A69"/>
    <w:rsid w:val="003912B4"/>
    <w:rsid w:val="0039206E"/>
    <w:rsid w:val="00393FF1"/>
    <w:rsid w:val="00397A9B"/>
    <w:rsid w:val="003A3E1A"/>
    <w:rsid w:val="003B02DE"/>
    <w:rsid w:val="003B6494"/>
    <w:rsid w:val="003B72A8"/>
    <w:rsid w:val="003C1615"/>
    <w:rsid w:val="003C244C"/>
    <w:rsid w:val="003C2FAE"/>
    <w:rsid w:val="003C5563"/>
    <w:rsid w:val="003C7DF1"/>
    <w:rsid w:val="003D1C6D"/>
    <w:rsid w:val="003D1D2B"/>
    <w:rsid w:val="003D2835"/>
    <w:rsid w:val="003D2BA4"/>
    <w:rsid w:val="003D5289"/>
    <w:rsid w:val="003E16B0"/>
    <w:rsid w:val="003E2971"/>
    <w:rsid w:val="003E41CE"/>
    <w:rsid w:val="003E47E8"/>
    <w:rsid w:val="003E4E23"/>
    <w:rsid w:val="003E5297"/>
    <w:rsid w:val="003E590D"/>
    <w:rsid w:val="003F057A"/>
    <w:rsid w:val="003F1ED6"/>
    <w:rsid w:val="003F2AAD"/>
    <w:rsid w:val="003F4862"/>
    <w:rsid w:val="003F4AD3"/>
    <w:rsid w:val="003F4BDC"/>
    <w:rsid w:val="003F5957"/>
    <w:rsid w:val="003F5D04"/>
    <w:rsid w:val="003F7CCB"/>
    <w:rsid w:val="00400CBC"/>
    <w:rsid w:val="004012AA"/>
    <w:rsid w:val="004055A9"/>
    <w:rsid w:val="0040574C"/>
    <w:rsid w:val="00405FD8"/>
    <w:rsid w:val="00406F3F"/>
    <w:rsid w:val="00411997"/>
    <w:rsid w:val="00411B2F"/>
    <w:rsid w:val="00415B52"/>
    <w:rsid w:val="00416292"/>
    <w:rsid w:val="004207C7"/>
    <w:rsid w:val="00421016"/>
    <w:rsid w:val="0042324B"/>
    <w:rsid w:val="004235E4"/>
    <w:rsid w:val="004257E5"/>
    <w:rsid w:val="00427402"/>
    <w:rsid w:val="00430A86"/>
    <w:rsid w:val="00430C67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6D8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538A"/>
    <w:rsid w:val="00485519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B2924"/>
    <w:rsid w:val="004B3817"/>
    <w:rsid w:val="004B38E0"/>
    <w:rsid w:val="004B6F15"/>
    <w:rsid w:val="004B7127"/>
    <w:rsid w:val="004C0356"/>
    <w:rsid w:val="004C0407"/>
    <w:rsid w:val="004C0EF2"/>
    <w:rsid w:val="004C2396"/>
    <w:rsid w:val="004C35BF"/>
    <w:rsid w:val="004C3A29"/>
    <w:rsid w:val="004C7460"/>
    <w:rsid w:val="004C7A83"/>
    <w:rsid w:val="004C7EE7"/>
    <w:rsid w:val="004C7FC6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1D14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50C7"/>
    <w:rsid w:val="00505F85"/>
    <w:rsid w:val="005060D8"/>
    <w:rsid w:val="005064A4"/>
    <w:rsid w:val="0050665D"/>
    <w:rsid w:val="00507CF2"/>
    <w:rsid w:val="005107AB"/>
    <w:rsid w:val="00511A47"/>
    <w:rsid w:val="00512729"/>
    <w:rsid w:val="0051501F"/>
    <w:rsid w:val="005150AA"/>
    <w:rsid w:val="00516422"/>
    <w:rsid w:val="00517FA1"/>
    <w:rsid w:val="00520980"/>
    <w:rsid w:val="005218F3"/>
    <w:rsid w:val="00521C79"/>
    <w:rsid w:val="00522152"/>
    <w:rsid w:val="00523313"/>
    <w:rsid w:val="005234B9"/>
    <w:rsid w:val="0052457E"/>
    <w:rsid w:val="005263B3"/>
    <w:rsid w:val="00526C47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53458"/>
    <w:rsid w:val="00555D43"/>
    <w:rsid w:val="00561F19"/>
    <w:rsid w:val="005639D2"/>
    <w:rsid w:val="00572D5C"/>
    <w:rsid w:val="00573159"/>
    <w:rsid w:val="00576BD5"/>
    <w:rsid w:val="00581EB4"/>
    <w:rsid w:val="005831AA"/>
    <w:rsid w:val="00583BEA"/>
    <w:rsid w:val="005840CC"/>
    <w:rsid w:val="00584775"/>
    <w:rsid w:val="00584D4E"/>
    <w:rsid w:val="00584F21"/>
    <w:rsid w:val="00585C62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062"/>
    <w:rsid w:val="00595BB6"/>
    <w:rsid w:val="005A0ED0"/>
    <w:rsid w:val="005A149E"/>
    <w:rsid w:val="005A22F5"/>
    <w:rsid w:val="005A3BAA"/>
    <w:rsid w:val="005A68C7"/>
    <w:rsid w:val="005B02F1"/>
    <w:rsid w:val="005B037C"/>
    <w:rsid w:val="005B14C8"/>
    <w:rsid w:val="005B158F"/>
    <w:rsid w:val="005B36F2"/>
    <w:rsid w:val="005B4B55"/>
    <w:rsid w:val="005B54F5"/>
    <w:rsid w:val="005B7B42"/>
    <w:rsid w:val="005B7C24"/>
    <w:rsid w:val="005C0959"/>
    <w:rsid w:val="005C1A78"/>
    <w:rsid w:val="005C1D7D"/>
    <w:rsid w:val="005C57B8"/>
    <w:rsid w:val="005C5B59"/>
    <w:rsid w:val="005D1606"/>
    <w:rsid w:val="005D48BE"/>
    <w:rsid w:val="005D5A38"/>
    <w:rsid w:val="005D5F31"/>
    <w:rsid w:val="005D6545"/>
    <w:rsid w:val="005E120C"/>
    <w:rsid w:val="005E332B"/>
    <w:rsid w:val="005E6B6E"/>
    <w:rsid w:val="005E6BFA"/>
    <w:rsid w:val="005F02C5"/>
    <w:rsid w:val="005F0BA6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0FE5"/>
    <w:rsid w:val="00602433"/>
    <w:rsid w:val="00603369"/>
    <w:rsid w:val="00603ECA"/>
    <w:rsid w:val="0060624F"/>
    <w:rsid w:val="00607CA2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6454"/>
    <w:rsid w:val="00627259"/>
    <w:rsid w:val="006276E6"/>
    <w:rsid w:val="00627D9E"/>
    <w:rsid w:val="00627F62"/>
    <w:rsid w:val="00631A2C"/>
    <w:rsid w:val="006326A5"/>
    <w:rsid w:val="0063347E"/>
    <w:rsid w:val="0063713D"/>
    <w:rsid w:val="00640D79"/>
    <w:rsid w:val="00640F92"/>
    <w:rsid w:val="00646423"/>
    <w:rsid w:val="006466D1"/>
    <w:rsid w:val="00646F6B"/>
    <w:rsid w:val="00652AAC"/>
    <w:rsid w:val="00653138"/>
    <w:rsid w:val="00655B05"/>
    <w:rsid w:val="006564DD"/>
    <w:rsid w:val="006572AD"/>
    <w:rsid w:val="00665D92"/>
    <w:rsid w:val="00667698"/>
    <w:rsid w:val="00670ECB"/>
    <w:rsid w:val="0067194D"/>
    <w:rsid w:val="00675E49"/>
    <w:rsid w:val="006771F9"/>
    <w:rsid w:val="00677F92"/>
    <w:rsid w:val="00680362"/>
    <w:rsid w:val="00680465"/>
    <w:rsid w:val="00680994"/>
    <w:rsid w:val="00680DBF"/>
    <w:rsid w:val="006840A5"/>
    <w:rsid w:val="00684304"/>
    <w:rsid w:val="006849A8"/>
    <w:rsid w:val="00684CDC"/>
    <w:rsid w:val="00686582"/>
    <w:rsid w:val="00686D3F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3C85"/>
    <w:rsid w:val="006A3E61"/>
    <w:rsid w:val="006B01C6"/>
    <w:rsid w:val="006B1EA8"/>
    <w:rsid w:val="006B36D9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22EC"/>
    <w:rsid w:val="006E293F"/>
    <w:rsid w:val="006E475A"/>
    <w:rsid w:val="006E63F8"/>
    <w:rsid w:val="006E6E29"/>
    <w:rsid w:val="006F24B6"/>
    <w:rsid w:val="006F2F10"/>
    <w:rsid w:val="006F4C1E"/>
    <w:rsid w:val="006F5FAC"/>
    <w:rsid w:val="006F6F3D"/>
    <w:rsid w:val="006F793E"/>
    <w:rsid w:val="006F7B7F"/>
    <w:rsid w:val="00700186"/>
    <w:rsid w:val="00700C18"/>
    <w:rsid w:val="00703340"/>
    <w:rsid w:val="00703814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715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37C2C"/>
    <w:rsid w:val="007402DD"/>
    <w:rsid w:val="00742F90"/>
    <w:rsid w:val="00746803"/>
    <w:rsid w:val="0074796B"/>
    <w:rsid w:val="00752D9E"/>
    <w:rsid w:val="007542AD"/>
    <w:rsid w:val="0077104E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4591"/>
    <w:rsid w:val="00786611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35E3"/>
    <w:rsid w:val="007A4C88"/>
    <w:rsid w:val="007A5A6E"/>
    <w:rsid w:val="007A5DFB"/>
    <w:rsid w:val="007A6B37"/>
    <w:rsid w:val="007A7F4C"/>
    <w:rsid w:val="007B0022"/>
    <w:rsid w:val="007B0848"/>
    <w:rsid w:val="007B2912"/>
    <w:rsid w:val="007B2F36"/>
    <w:rsid w:val="007B3F77"/>
    <w:rsid w:val="007B4BD1"/>
    <w:rsid w:val="007B6912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747B"/>
    <w:rsid w:val="007E7685"/>
    <w:rsid w:val="007F027E"/>
    <w:rsid w:val="007F0618"/>
    <w:rsid w:val="007F0F6D"/>
    <w:rsid w:val="007F2FF2"/>
    <w:rsid w:val="007F4308"/>
    <w:rsid w:val="007F4FC5"/>
    <w:rsid w:val="008003D8"/>
    <w:rsid w:val="00801841"/>
    <w:rsid w:val="00801A6F"/>
    <w:rsid w:val="0080227E"/>
    <w:rsid w:val="008022AE"/>
    <w:rsid w:val="00802EBB"/>
    <w:rsid w:val="00803483"/>
    <w:rsid w:val="00803BB9"/>
    <w:rsid w:val="008058A3"/>
    <w:rsid w:val="00806A34"/>
    <w:rsid w:val="008100EE"/>
    <w:rsid w:val="00810664"/>
    <w:rsid w:val="0081750F"/>
    <w:rsid w:val="00821DA6"/>
    <w:rsid w:val="008224E2"/>
    <w:rsid w:val="0082671D"/>
    <w:rsid w:val="0083041C"/>
    <w:rsid w:val="0083251E"/>
    <w:rsid w:val="008361F9"/>
    <w:rsid w:val="00837412"/>
    <w:rsid w:val="00837894"/>
    <w:rsid w:val="00842435"/>
    <w:rsid w:val="0084288F"/>
    <w:rsid w:val="00846F34"/>
    <w:rsid w:val="0084710D"/>
    <w:rsid w:val="0085091E"/>
    <w:rsid w:val="00850EFB"/>
    <w:rsid w:val="0085278A"/>
    <w:rsid w:val="008551C7"/>
    <w:rsid w:val="00855740"/>
    <w:rsid w:val="00855E42"/>
    <w:rsid w:val="00856029"/>
    <w:rsid w:val="0085663D"/>
    <w:rsid w:val="00860864"/>
    <w:rsid w:val="0086371C"/>
    <w:rsid w:val="00866331"/>
    <w:rsid w:val="008701B6"/>
    <w:rsid w:val="00870786"/>
    <w:rsid w:val="008714BC"/>
    <w:rsid w:val="0087247F"/>
    <w:rsid w:val="00873769"/>
    <w:rsid w:val="008755E8"/>
    <w:rsid w:val="0087584A"/>
    <w:rsid w:val="00880125"/>
    <w:rsid w:val="00880CE3"/>
    <w:rsid w:val="008821AF"/>
    <w:rsid w:val="0088266C"/>
    <w:rsid w:val="00882ABB"/>
    <w:rsid w:val="00882DB4"/>
    <w:rsid w:val="00882F5D"/>
    <w:rsid w:val="00885818"/>
    <w:rsid w:val="008863DB"/>
    <w:rsid w:val="008902CA"/>
    <w:rsid w:val="008922B3"/>
    <w:rsid w:val="0089407D"/>
    <w:rsid w:val="00894BF8"/>
    <w:rsid w:val="0089739C"/>
    <w:rsid w:val="008974C2"/>
    <w:rsid w:val="008A20E4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0645"/>
    <w:rsid w:val="008B12AA"/>
    <w:rsid w:val="008B13CA"/>
    <w:rsid w:val="008B1AB0"/>
    <w:rsid w:val="008B25A8"/>
    <w:rsid w:val="008B3713"/>
    <w:rsid w:val="008B3AC0"/>
    <w:rsid w:val="008B447A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C74F7"/>
    <w:rsid w:val="008D0488"/>
    <w:rsid w:val="008D053E"/>
    <w:rsid w:val="008D18A0"/>
    <w:rsid w:val="008D33BD"/>
    <w:rsid w:val="008D3E2D"/>
    <w:rsid w:val="008D4D00"/>
    <w:rsid w:val="008D5122"/>
    <w:rsid w:val="008D62F9"/>
    <w:rsid w:val="008D70C0"/>
    <w:rsid w:val="008D728F"/>
    <w:rsid w:val="008D7EC1"/>
    <w:rsid w:val="008E0ABC"/>
    <w:rsid w:val="008E18CE"/>
    <w:rsid w:val="008E1A3D"/>
    <w:rsid w:val="008E1BCA"/>
    <w:rsid w:val="008E2B48"/>
    <w:rsid w:val="008E3882"/>
    <w:rsid w:val="008E4AAF"/>
    <w:rsid w:val="008E54EF"/>
    <w:rsid w:val="008E69AE"/>
    <w:rsid w:val="008E6CD5"/>
    <w:rsid w:val="008E7E4B"/>
    <w:rsid w:val="008F27CF"/>
    <w:rsid w:val="008F40C2"/>
    <w:rsid w:val="008F4C56"/>
    <w:rsid w:val="008F6D6C"/>
    <w:rsid w:val="009006FA"/>
    <w:rsid w:val="00905704"/>
    <w:rsid w:val="009130C6"/>
    <w:rsid w:val="009151B3"/>
    <w:rsid w:val="0091559B"/>
    <w:rsid w:val="00916BDC"/>
    <w:rsid w:val="00917AF5"/>
    <w:rsid w:val="00917F45"/>
    <w:rsid w:val="009202FF"/>
    <w:rsid w:val="009209B6"/>
    <w:rsid w:val="0092138C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0EE2"/>
    <w:rsid w:val="00982155"/>
    <w:rsid w:val="0098236D"/>
    <w:rsid w:val="00982809"/>
    <w:rsid w:val="00982C1A"/>
    <w:rsid w:val="009852D2"/>
    <w:rsid w:val="00985FA5"/>
    <w:rsid w:val="00986831"/>
    <w:rsid w:val="009905DC"/>
    <w:rsid w:val="009913D1"/>
    <w:rsid w:val="00991529"/>
    <w:rsid w:val="0099165C"/>
    <w:rsid w:val="0099181E"/>
    <w:rsid w:val="00991EAE"/>
    <w:rsid w:val="009936D1"/>
    <w:rsid w:val="00993CA9"/>
    <w:rsid w:val="00994036"/>
    <w:rsid w:val="00994079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31B1"/>
    <w:rsid w:val="009B44F1"/>
    <w:rsid w:val="009B4531"/>
    <w:rsid w:val="009B7819"/>
    <w:rsid w:val="009C02BA"/>
    <w:rsid w:val="009C06D0"/>
    <w:rsid w:val="009C0DE7"/>
    <w:rsid w:val="009C1E46"/>
    <w:rsid w:val="009C270F"/>
    <w:rsid w:val="009C3B21"/>
    <w:rsid w:val="009C4FF0"/>
    <w:rsid w:val="009D0EBA"/>
    <w:rsid w:val="009D11A0"/>
    <w:rsid w:val="009D301A"/>
    <w:rsid w:val="009D4918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35D4"/>
    <w:rsid w:val="009F3C1F"/>
    <w:rsid w:val="009F5F2F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6983"/>
    <w:rsid w:val="00A17F32"/>
    <w:rsid w:val="00A20B60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53FF"/>
    <w:rsid w:val="00A65D75"/>
    <w:rsid w:val="00A661D7"/>
    <w:rsid w:val="00A7031E"/>
    <w:rsid w:val="00A70D4E"/>
    <w:rsid w:val="00A71C6D"/>
    <w:rsid w:val="00A811D3"/>
    <w:rsid w:val="00A8184C"/>
    <w:rsid w:val="00A85F81"/>
    <w:rsid w:val="00A865AD"/>
    <w:rsid w:val="00A91524"/>
    <w:rsid w:val="00A948E5"/>
    <w:rsid w:val="00A9724F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35DC"/>
    <w:rsid w:val="00AB3FC6"/>
    <w:rsid w:val="00AB4238"/>
    <w:rsid w:val="00AB4CC2"/>
    <w:rsid w:val="00AB593D"/>
    <w:rsid w:val="00AB6499"/>
    <w:rsid w:val="00AB6E64"/>
    <w:rsid w:val="00AB7083"/>
    <w:rsid w:val="00AC01B3"/>
    <w:rsid w:val="00AC1EB3"/>
    <w:rsid w:val="00AC2BED"/>
    <w:rsid w:val="00AC42F7"/>
    <w:rsid w:val="00AC47AF"/>
    <w:rsid w:val="00AC5BA7"/>
    <w:rsid w:val="00AC6402"/>
    <w:rsid w:val="00AC69A1"/>
    <w:rsid w:val="00AC7CB3"/>
    <w:rsid w:val="00AD080A"/>
    <w:rsid w:val="00AD40BC"/>
    <w:rsid w:val="00AD4D85"/>
    <w:rsid w:val="00AD6E0C"/>
    <w:rsid w:val="00AE2641"/>
    <w:rsid w:val="00AE360F"/>
    <w:rsid w:val="00AE3DAA"/>
    <w:rsid w:val="00AE5814"/>
    <w:rsid w:val="00AE6BF5"/>
    <w:rsid w:val="00AE71DB"/>
    <w:rsid w:val="00AE7FF8"/>
    <w:rsid w:val="00AF5A9E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4A4E"/>
    <w:rsid w:val="00B15CD4"/>
    <w:rsid w:val="00B1704F"/>
    <w:rsid w:val="00B1769D"/>
    <w:rsid w:val="00B200EE"/>
    <w:rsid w:val="00B20BF0"/>
    <w:rsid w:val="00B25B4A"/>
    <w:rsid w:val="00B262FB"/>
    <w:rsid w:val="00B27D07"/>
    <w:rsid w:val="00B3118F"/>
    <w:rsid w:val="00B32850"/>
    <w:rsid w:val="00B33EA2"/>
    <w:rsid w:val="00B3729B"/>
    <w:rsid w:val="00B3732F"/>
    <w:rsid w:val="00B374F5"/>
    <w:rsid w:val="00B40C11"/>
    <w:rsid w:val="00B40DF5"/>
    <w:rsid w:val="00B416E0"/>
    <w:rsid w:val="00B42393"/>
    <w:rsid w:val="00B43E5F"/>
    <w:rsid w:val="00B43EE3"/>
    <w:rsid w:val="00B463D9"/>
    <w:rsid w:val="00B46469"/>
    <w:rsid w:val="00B501F9"/>
    <w:rsid w:val="00B5080D"/>
    <w:rsid w:val="00B51F58"/>
    <w:rsid w:val="00B52BCF"/>
    <w:rsid w:val="00B5647D"/>
    <w:rsid w:val="00B57236"/>
    <w:rsid w:val="00B57AFA"/>
    <w:rsid w:val="00B60D44"/>
    <w:rsid w:val="00B62CE9"/>
    <w:rsid w:val="00B65A3F"/>
    <w:rsid w:val="00B663ED"/>
    <w:rsid w:val="00B7313D"/>
    <w:rsid w:val="00B80240"/>
    <w:rsid w:val="00B80C9C"/>
    <w:rsid w:val="00B854BA"/>
    <w:rsid w:val="00B86406"/>
    <w:rsid w:val="00B867A3"/>
    <w:rsid w:val="00B902A4"/>
    <w:rsid w:val="00B91833"/>
    <w:rsid w:val="00B92A2B"/>
    <w:rsid w:val="00B948E3"/>
    <w:rsid w:val="00B95E6A"/>
    <w:rsid w:val="00B96E87"/>
    <w:rsid w:val="00B973F1"/>
    <w:rsid w:val="00BA0283"/>
    <w:rsid w:val="00BA0CFE"/>
    <w:rsid w:val="00BA10E4"/>
    <w:rsid w:val="00BA11BC"/>
    <w:rsid w:val="00BA14DA"/>
    <w:rsid w:val="00BA1506"/>
    <w:rsid w:val="00BA1D3C"/>
    <w:rsid w:val="00BA3FF3"/>
    <w:rsid w:val="00BA481A"/>
    <w:rsid w:val="00BA4D97"/>
    <w:rsid w:val="00BB2DC6"/>
    <w:rsid w:val="00BB3A2F"/>
    <w:rsid w:val="00BB5315"/>
    <w:rsid w:val="00BB6586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4790"/>
    <w:rsid w:val="00BE4991"/>
    <w:rsid w:val="00BE4CF2"/>
    <w:rsid w:val="00BE52FE"/>
    <w:rsid w:val="00BE654A"/>
    <w:rsid w:val="00BE67F4"/>
    <w:rsid w:val="00BE6C5B"/>
    <w:rsid w:val="00BF188B"/>
    <w:rsid w:val="00BF1C65"/>
    <w:rsid w:val="00BF2161"/>
    <w:rsid w:val="00BF2323"/>
    <w:rsid w:val="00BF25FF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01C1"/>
    <w:rsid w:val="00C22DF0"/>
    <w:rsid w:val="00C237D2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5027F"/>
    <w:rsid w:val="00C5165B"/>
    <w:rsid w:val="00C53EDA"/>
    <w:rsid w:val="00C541C8"/>
    <w:rsid w:val="00C5431B"/>
    <w:rsid w:val="00C56BD2"/>
    <w:rsid w:val="00C56F26"/>
    <w:rsid w:val="00C57A4A"/>
    <w:rsid w:val="00C605B4"/>
    <w:rsid w:val="00C63543"/>
    <w:rsid w:val="00C71AE8"/>
    <w:rsid w:val="00C71E20"/>
    <w:rsid w:val="00C7255D"/>
    <w:rsid w:val="00C76A1A"/>
    <w:rsid w:val="00C771FF"/>
    <w:rsid w:val="00C778CD"/>
    <w:rsid w:val="00C77C55"/>
    <w:rsid w:val="00C81C5A"/>
    <w:rsid w:val="00C824A4"/>
    <w:rsid w:val="00C830C5"/>
    <w:rsid w:val="00C8695E"/>
    <w:rsid w:val="00C87AF2"/>
    <w:rsid w:val="00C91402"/>
    <w:rsid w:val="00C925D9"/>
    <w:rsid w:val="00C92B08"/>
    <w:rsid w:val="00C93AE2"/>
    <w:rsid w:val="00C93B6B"/>
    <w:rsid w:val="00C9482A"/>
    <w:rsid w:val="00C9492A"/>
    <w:rsid w:val="00C94B65"/>
    <w:rsid w:val="00CA1E2C"/>
    <w:rsid w:val="00CA2667"/>
    <w:rsid w:val="00CA3016"/>
    <w:rsid w:val="00CA5877"/>
    <w:rsid w:val="00CA65D8"/>
    <w:rsid w:val="00CA6C94"/>
    <w:rsid w:val="00CA71B6"/>
    <w:rsid w:val="00CA7A65"/>
    <w:rsid w:val="00CB049E"/>
    <w:rsid w:val="00CB0FC6"/>
    <w:rsid w:val="00CB12CD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0A55"/>
    <w:rsid w:val="00CD35C9"/>
    <w:rsid w:val="00CD42A3"/>
    <w:rsid w:val="00CD4B0E"/>
    <w:rsid w:val="00CD4D1C"/>
    <w:rsid w:val="00CD50A4"/>
    <w:rsid w:val="00CD57E4"/>
    <w:rsid w:val="00CD5966"/>
    <w:rsid w:val="00CE0063"/>
    <w:rsid w:val="00CE07F1"/>
    <w:rsid w:val="00CE1484"/>
    <w:rsid w:val="00CE25E6"/>
    <w:rsid w:val="00CE290C"/>
    <w:rsid w:val="00CE61C9"/>
    <w:rsid w:val="00CF11A6"/>
    <w:rsid w:val="00CF1219"/>
    <w:rsid w:val="00CF21BC"/>
    <w:rsid w:val="00CF303F"/>
    <w:rsid w:val="00CF3AAD"/>
    <w:rsid w:val="00CF4B3C"/>
    <w:rsid w:val="00CF7E65"/>
    <w:rsid w:val="00D00BC6"/>
    <w:rsid w:val="00D024AD"/>
    <w:rsid w:val="00D030F6"/>
    <w:rsid w:val="00D03545"/>
    <w:rsid w:val="00D04A4A"/>
    <w:rsid w:val="00D056DD"/>
    <w:rsid w:val="00D059DF"/>
    <w:rsid w:val="00D0683C"/>
    <w:rsid w:val="00D076D7"/>
    <w:rsid w:val="00D107FE"/>
    <w:rsid w:val="00D10DCE"/>
    <w:rsid w:val="00D10EF8"/>
    <w:rsid w:val="00D128BF"/>
    <w:rsid w:val="00D13060"/>
    <w:rsid w:val="00D139FF"/>
    <w:rsid w:val="00D13E3B"/>
    <w:rsid w:val="00D14BEC"/>
    <w:rsid w:val="00D160EA"/>
    <w:rsid w:val="00D16312"/>
    <w:rsid w:val="00D1763F"/>
    <w:rsid w:val="00D20654"/>
    <w:rsid w:val="00D210B3"/>
    <w:rsid w:val="00D22603"/>
    <w:rsid w:val="00D24149"/>
    <w:rsid w:val="00D24694"/>
    <w:rsid w:val="00D26AF5"/>
    <w:rsid w:val="00D27066"/>
    <w:rsid w:val="00D27E18"/>
    <w:rsid w:val="00D32275"/>
    <w:rsid w:val="00D3489A"/>
    <w:rsid w:val="00D3549C"/>
    <w:rsid w:val="00D36127"/>
    <w:rsid w:val="00D3656D"/>
    <w:rsid w:val="00D4149F"/>
    <w:rsid w:val="00D42157"/>
    <w:rsid w:val="00D4452C"/>
    <w:rsid w:val="00D451DE"/>
    <w:rsid w:val="00D45AFE"/>
    <w:rsid w:val="00D4640E"/>
    <w:rsid w:val="00D46BD6"/>
    <w:rsid w:val="00D4719B"/>
    <w:rsid w:val="00D521D7"/>
    <w:rsid w:val="00D53124"/>
    <w:rsid w:val="00D5612D"/>
    <w:rsid w:val="00D567A7"/>
    <w:rsid w:val="00D56A7D"/>
    <w:rsid w:val="00D57455"/>
    <w:rsid w:val="00D608FB"/>
    <w:rsid w:val="00D61864"/>
    <w:rsid w:val="00D61BC8"/>
    <w:rsid w:val="00D61E99"/>
    <w:rsid w:val="00D63B91"/>
    <w:rsid w:val="00D659D1"/>
    <w:rsid w:val="00D73213"/>
    <w:rsid w:val="00D74994"/>
    <w:rsid w:val="00D74CE6"/>
    <w:rsid w:val="00D778C5"/>
    <w:rsid w:val="00D77F41"/>
    <w:rsid w:val="00D810A8"/>
    <w:rsid w:val="00D81701"/>
    <w:rsid w:val="00D85C75"/>
    <w:rsid w:val="00D914E1"/>
    <w:rsid w:val="00D95BCF"/>
    <w:rsid w:val="00D968BD"/>
    <w:rsid w:val="00DA216C"/>
    <w:rsid w:val="00DA220C"/>
    <w:rsid w:val="00DA3861"/>
    <w:rsid w:val="00DA3A73"/>
    <w:rsid w:val="00DA71F7"/>
    <w:rsid w:val="00DB1D50"/>
    <w:rsid w:val="00DB2B3C"/>
    <w:rsid w:val="00DB2CFA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E6C86"/>
    <w:rsid w:val="00DF1350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655F"/>
    <w:rsid w:val="00E26790"/>
    <w:rsid w:val="00E27DC6"/>
    <w:rsid w:val="00E30D71"/>
    <w:rsid w:val="00E32618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6A60"/>
    <w:rsid w:val="00E4779A"/>
    <w:rsid w:val="00E5099B"/>
    <w:rsid w:val="00E50C9F"/>
    <w:rsid w:val="00E51EBD"/>
    <w:rsid w:val="00E521A6"/>
    <w:rsid w:val="00E54451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6CC3"/>
    <w:rsid w:val="00EC02A1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133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458"/>
    <w:rsid w:val="00EF4DB7"/>
    <w:rsid w:val="00EF56FB"/>
    <w:rsid w:val="00EF5A53"/>
    <w:rsid w:val="00EF6C2F"/>
    <w:rsid w:val="00F01E9A"/>
    <w:rsid w:val="00F04533"/>
    <w:rsid w:val="00F04761"/>
    <w:rsid w:val="00F0585B"/>
    <w:rsid w:val="00F0727B"/>
    <w:rsid w:val="00F11088"/>
    <w:rsid w:val="00F113D3"/>
    <w:rsid w:val="00F129FC"/>
    <w:rsid w:val="00F135C9"/>
    <w:rsid w:val="00F14A8B"/>
    <w:rsid w:val="00F14E23"/>
    <w:rsid w:val="00F15700"/>
    <w:rsid w:val="00F16D9A"/>
    <w:rsid w:val="00F2162B"/>
    <w:rsid w:val="00F217E7"/>
    <w:rsid w:val="00F221F2"/>
    <w:rsid w:val="00F22CCE"/>
    <w:rsid w:val="00F23954"/>
    <w:rsid w:val="00F243FA"/>
    <w:rsid w:val="00F24B7D"/>
    <w:rsid w:val="00F24EE7"/>
    <w:rsid w:val="00F31DB5"/>
    <w:rsid w:val="00F32473"/>
    <w:rsid w:val="00F33E7F"/>
    <w:rsid w:val="00F42836"/>
    <w:rsid w:val="00F431EF"/>
    <w:rsid w:val="00F434E1"/>
    <w:rsid w:val="00F45D58"/>
    <w:rsid w:val="00F50457"/>
    <w:rsid w:val="00F50F24"/>
    <w:rsid w:val="00F515D6"/>
    <w:rsid w:val="00F526D7"/>
    <w:rsid w:val="00F52B1E"/>
    <w:rsid w:val="00F5307B"/>
    <w:rsid w:val="00F54327"/>
    <w:rsid w:val="00F54640"/>
    <w:rsid w:val="00F6178F"/>
    <w:rsid w:val="00F62210"/>
    <w:rsid w:val="00F62F38"/>
    <w:rsid w:val="00F65D34"/>
    <w:rsid w:val="00F66233"/>
    <w:rsid w:val="00F6647B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1447"/>
    <w:rsid w:val="00F9431D"/>
    <w:rsid w:val="00FA093B"/>
    <w:rsid w:val="00FA0CA0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5964"/>
    <w:rsid w:val="00FB7353"/>
    <w:rsid w:val="00FC00CF"/>
    <w:rsid w:val="00FC184B"/>
    <w:rsid w:val="00FC4418"/>
    <w:rsid w:val="00FC487F"/>
    <w:rsid w:val="00FC4D70"/>
    <w:rsid w:val="00FC5C5C"/>
    <w:rsid w:val="00FC5C9B"/>
    <w:rsid w:val="00FD11CC"/>
    <w:rsid w:val="00FD19D0"/>
    <w:rsid w:val="00FD307D"/>
    <w:rsid w:val="00FD33E9"/>
    <w:rsid w:val="00FD36E3"/>
    <w:rsid w:val="00FD58E2"/>
    <w:rsid w:val="00FD5B5B"/>
    <w:rsid w:val="00FD6F61"/>
    <w:rsid w:val="00FE07D4"/>
    <w:rsid w:val="00FE0CB6"/>
    <w:rsid w:val="00FE1470"/>
    <w:rsid w:val="00FE199D"/>
    <w:rsid w:val="00FE26D0"/>
    <w:rsid w:val="00FE379A"/>
    <w:rsid w:val="00FE3AA6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2B9F9-914E-4346-850B-E474CD61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Dusan Maksic</cp:lastModifiedBy>
  <cp:revision>817</cp:revision>
  <cp:lastPrinted>2020-01-21T09:56:00Z</cp:lastPrinted>
  <dcterms:created xsi:type="dcterms:W3CDTF">2019-02-27T11:57:00Z</dcterms:created>
  <dcterms:modified xsi:type="dcterms:W3CDTF">2020-01-21T13:22:00Z</dcterms:modified>
</cp:coreProperties>
</file>